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78 vom 12. November 2020</w:t>
      </w:r>
    </w:p>
    <w:p>
      <w:r>
        <w:t>VS Kantonsgericht, 2020-11-12, DE</w:t>
      </w:r>
    </w:p>
    <w:p>
      <w:r>
        <w:rPr>
          <w:b/>
        </w:rPr>
        <w:t xml:space="preserve">Quelle: </w:t>
      </w:r>
      <w:r>
        <w:t>https://mcp.opencaselaw.ch/entscheid/vs_gerichte_TCVS_A1_19_78</w:t>
      </w:r>
    </w:p>
    <w:p>
      <w:r>
        <w:t>FR: VS_GERICHTE TCVS A1 19 78 du 12 novembre 2020</w:t>
      </w:r>
    </w:p>
    <w:p>
      <w:r>
        <w:t>IT: VS_GERICHTE TCVS A1 19 78 del 12 novembre 2020</w:t>
      </w:r>
    </w:p>
    <w:p>
      <w:pPr>
        <w:pStyle w:val="Heading2"/>
      </w:pPr>
      <w:r>
        <w:t>Regeste</w:t>
      </w:r>
    </w:p>
    <w:p>
      <w:r>
        <w:t>Par arrêt du 12 novembre 2020 (1C_578/2020), le Tribunal fédéral a déclaré irrecevable le recours en matière de droit public interjeté par X_ et Y _contre ce jugement. A1 19 78 ARRÊT DU 14 SEPTEMBRE 2020 Tribunal cantonal du Valais Cour d</w:t>
      </w:r>
    </w:p>
    <w:p>
      <w:pPr>
        <w:pStyle w:val="Heading2"/>
      </w:pPr>
      <w:r>
        <w:t>Volltext</w:t>
      </w:r>
    </w:p>
    <w:p>
      <w:r>
        <w:t>Wallis Kantonsgericht 14.09.2020 TCVS A1 19 78 Valais Tribunal cantonal 14.09.2020 TCVS A1 19 78 Vallese Kantonsgericht 14.09.2020 TCVS A1 19 78</w:t>
      </w:r>
    </w:p>
    <w:p>
      <w:r>
        <w:t>Par arrêt du 12 novembre 2020 (1C_578/2020), le Tribunal fédéral a déclaré irrecevable le recours en matière de droit public interjeté par X_ et Y _contre ce jugement. A1 19 78 ARRÊT DU 14 SEPTEMBRE 2020 Tribunal cantonal du Valais Cour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